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C7" w:rsidRDefault="002C363B">
      <w:r>
        <w:rPr>
          <w:noProof/>
          <w:lang w:eastAsia="ru-RU"/>
        </w:rPr>
        <w:drawing>
          <wp:inline distT="0" distB="0" distL="0" distR="0">
            <wp:extent cx="9576486" cy="5905500"/>
            <wp:effectExtent l="19050" t="0" r="5664" b="0"/>
            <wp:docPr id="2" name="Рисунок 2" descr="C:\Users\Dom\Desktop\ПОДГОТОВИШКИ\ПАПКИ-ПЕРЕДВИЖ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ПОДГОТОВИШКИ\ПАПКИ-ПЕРЕДВИЖКИ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200" t="9787" r="2800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234" cy="59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601200" cy="5859936"/>
            <wp:effectExtent l="19050" t="0" r="0" b="0"/>
            <wp:docPr id="1" name="Рисунок 1" descr="C:\Users\Dom\Desktop\ПОДГОТОВИШКИ\ПАПКИ-ПЕРЕДВИЖКИ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ПОДГОТОВИШКИ\ПАПКИ-ПЕРЕДВИЖКИ\Screenshot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22" t="10795" r="4001" b="8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85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7EC7" w:rsidSect="002C363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363B"/>
    <w:rsid w:val="00067DA5"/>
    <w:rsid w:val="002C363B"/>
    <w:rsid w:val="006655CF"/>
    <w:rsid w:val="007D0114"/>
    <w:rsid w:val="009E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AEEC8-26DD-45B4-BB56-042A1A6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Пользователь</cp:lastModifiedBy>
  <cp:revision>2</cp:revision>
  <dcterms:created xsi:type="dcterms:W3CDTF">2021-03-26T09:36:00Z</dcterms:created>
  <dcterms:modified xsi:type="dcterms:W3CDTF">2021-03-26T09:36:00Z</dcterms:modified>
</cp:coreProperties>
</file>